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AA3A13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AA3A13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A3B">
        <w:rPr>
          <w:b/>
          <w:sz w:val="36"/>
          <w:szCs w:val="36"/>
          <w:u w:val="single"/>
        </w:rPr>
        <w:t>LAB 7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566D4E" w:rsidRPr="00566D4E" w:rsidRDefault="00F94C90" w:rsidP="00566D4E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36"/>
        </w:rPr>
      </w:pPr>
      <w:r w:rsidRPr="00F94C90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001D09" w:rsidRPr="00001D09">
        <w:rPr>
          <w:rFonts w:ascii="Cambria" w:hAnsi="Cambria" w:cs="Times New Roman"/>
          <w:color w:val="000000" w:themeColor="text1"/>
          <w:sz w:val="24"/>
          <w:szCs w:val="24"/>
        </w:rPr>
        <w:t xml:space="preserve"> Study ‘queue’ and use it to develop priority queues in python and check if it’s working</w:t>
      </w:r>
      <w:r w:rsidR="00001D09">
        <w:rPr>
          <w:rFonts w:ascii="Cambria" w:hAnsi="Cambria" w:cs="Times New Roman"/>
          <w:color w:val="000000" w:themeColor="text1"/>
          <w:sz w:val="24"/>
          <w:szCs w:val="24"/>
        </w:rPr>
        <w:t xml:space="preserve"> properly.</w:t>
      </w:r>
    </w:p>
    <w:p w:rsidR="000D205F" w:rsidRP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"""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Created on Mon Nov  6 09:12:51 2017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"""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216319" w:rsidP="006C300A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mport queue as PQ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 = PQ.PriorityQueue(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10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1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5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4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3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while not q.empty():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 xml:space="preserve">    print(q.get());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0D205F" w:rsidRDefault="00BA71CF" w:rsidP="00BA71CF">
      <w:pPr>
        <w:rPr>
          <w:rFonts w:ascii="Times New Roman" w:hAnsi="Times New Roman"/>
          <w:sz w:val="28"/>
          <w:szCs w:val="28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D205F">
        <w:rPr>
          <w:rFonts w:ascii="Times New Roman" w:hAnsi="Times New Roman"/>
          <w:sz w:val="28"/>
          <w:szCs w:val="28"/>
        </w:rPr>
        <w:t xml:space="preserve">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FC0008" w:rsidRDefault="00F466CA" w:rsidP="000D205F">
      <w:pPr>
        <w:rPr>
          <w:noProof/>
        </w:rPr>
      </w:pPr>
      <w:r>
        <w:rPr>
          <w:noProof/>
        </w:rPr>
        <w:drawing>
          <wp:inline distT="0" distB="0" distL="0" distR="0" wp14:anchorId="632F507D" wp14:editId="14FF2F02">
            <wp:extent cx="40100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4166AA" w:rsidRPr="004166AA" w:rsidRDefault="00DA27A0" w:rsidP="004166AA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DA27A0">
        <w:rPr>
          <w:rFonts w:ascii="Times New Roman" w:hAnsi="Times New Roman"/>
          <w:sz w:val="28"/>
          <w:szCs w:val="28"/>
        </w:rPr>
        <w:t>2</w:t>
      </w:r>
      <w:r w:rsidR="004166AA">
        <w:rPr>
          <w:rFonts w:ascii="Times New Roman" w:hAnsi="Times New Roman"/>
          <w:sz w:val="28"/>
          <w:szCs w:val="28"/>
        </w:rPr>
        <w:t>.</w:t>
      </w:r>
      <w:r w:rsidR="004166AA" w:rsidRPr="004166AA">
        <w:rPr>
          <w:rFonts w:ascii="Times New Roman" w:hAnsi="Times New Roman"/>
          <w:sz w:val="28"/>
          <w:szCs w:val="28"/>
        </w:rPr>
        <w:t>Implement A* algorithm in python for following graph:</w:t>
      </w:r>
    </w:p>
    <w:p w:rsidR="001B6F2B" w:rsidRDefault="004166AA" w:rsidP="004166AA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4166AA">
        <w:rPr>
          <w:rFonts w:ascii="Times New Roman" w:hAnsi="Times New Roman"/>
          <w:sz w:val="28"/>
          <w:szCs w:val="28"/>
        </w:rPr>
        <w:t>Graph1: Start Node: Arad, Goal: Bucharest</w:t>
      </w:r>
    </w:p>
    <w:p w:rsid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"""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Created on Mon Nov 13 09:15:47 2017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"""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from queue import PriorityQueue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heuristics={'Arad':366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Bucharest':0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Craiova':160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Dobreta':242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Eforie':161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'Fagaras':178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Giurgiu':77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Hirsova':151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Lasi':226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Lugoj':244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Mehadia':241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Neamt':234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Oradea':380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Pitesti':98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Rimnicu Vilcea':193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sibiu':253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Timisoara':329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Urziceni':80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Vaslui':199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'Zerind':374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}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def A_Star_Search(Graph,Start_Node,Goal)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Q=PriorityQueue(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Q.put((0,Start_Node)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came_From={}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cost_so_Far={}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came_From[Start_Node]=None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cost_so_Far[Start_Node]=0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while not PQ.empty()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current_Node=PQ.get(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for neighbours in Graph[current_Node[1]]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for key in neighbours.keys()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new_Cost=cost_so_Far[current_Node[1]]+neighbours[key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if key not in cost_so_Far or new_Cost &lt; cost_so_Far[key]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    cost_so_Far[key]=new_Cost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    priority=new_Cost+heuristics[key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    PQ.put((priority,key)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    came_From[key]=current_Node[1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return re_ContructPath(came_From,Start_Node,Goal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def re_ContructPath(came_From,start,goal)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current=goal;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ath=[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while current is not start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path = path + [current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current=came_From[current]; 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ath = path + [start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ath_reverse=path[::-1]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return path_reverse</w:t>
      </w:r>
    </w:p>
    <w:p w:rsidR="006A5BC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lastRenderedPageBreak/>
        <w:t>def main():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Graph={'Arad':[{'Zerind':75},{'Timisoara':118},{'sibiu':140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Zerind':[{'Oradea':71},{'Arad':75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Timisoara':[{'Lugoj':111},{'Arad':118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sibiu':[{'Arad':140},{'Oradea':151},{'Fagaras':99},{'Rimnicu Vilcea':80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Oradea':[{'Zerind':71},{'sibiu':151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Lugoj':[{'Mehadia':70},{'Timisoara':111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Mehadia':[{'Lugoj':70},{'Dobreta':75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Dobreta':[{'Mehadia':75},{'Craiova':120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Rimnicu Vilcea':[{'Craiova':146},{'Pitesti':97},{'sibiu':80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Craiova':[{'Dobreta':120},{'Rimnicu Vilcea':146},{'Pitesti':138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Fagaras':[{'Bucharest':211},{'sibiu':99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Pitesti':[{'Craiova':138},{'Rimnicu Vilcea':97},{'Bucharest':101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Bucharest':[{'Fagaras':211},{'Pitesti':101},{'Giurgiu':90},{'Urziceni':85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Giurgiu':[{'Bucharest':90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Urziceni':[{'Bucharest':85},{'Hirsova':98},{'Vaslui':142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Eforie':[{'Hirsova':86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Hirsova':[{'Urziceni':98},{'Eforie':86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Vaslui':[{'Urziceni':142},{'Lasi':92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Lasi':[{'Vaslui':92},{'Neamt':87}],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   'Neamt':[{'Lasi':87}]}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 xml:space="preserve">    print(A_Star_Search(Graph,'Arad','Bucharest'));</w:t>
      </w:r>
    </w:p>
    <w:p w:rsidR="00802990" w:rsidRP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8029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02990" w:rsidRDefault="00802990" w:rsidP="00802990">
      <w:pPr>
        <w:rPr>
          <w:rFonts w:ascii="Times New Roman" w:hAnsi="Times New Roman"/>
          <w:color w:val="FF0000"/>
          <w:sz w:val="24"/>
          <w:szCs w:val="24"/>
        </w:rPr>
      </w:pPr>
      <w:r w:rsidRPr="00802990">
        <w:rPr>
          <w:rFonts w:ascii="Times New Roman" w:hAnsi="Times New Roman"/>
          <w:color w:val="FF0000"/>
          <w:sz w:val="24"/>
          <w:szCs w:val="24"/>
        </w:rPr>
        <w:t>main();</w:t>
      </w:r>
    </w:p>
    <w:p w:rsidR="006D6DE8" w:rsidRDefault="006D6DE8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6D6DE8" w:rsidRDefault="006D6DE8" w:rsidP="00802990">
      <w:pPr>
        <w:rPr>
          <w:rFonts w:ascii="Times New Roman" w:hAnsi="Times New Roman"/>
          <w:color w:val="FF0000"/>
          <w:sz w:val="24"/>
          <w:szCs w:val="24"/>
        </w:rPr>
      </w:pPr>
    </w:p>
    <w:p w:rsidR="000D205F" w:rsidRDefault="00FC0008" w:rsidP="008029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UTPUT:</w:t>
      </w:r>
    </w:p>
    <w:p w:rsidR="001E37AE" w:rsidRPr="00AC69BB" w:rsidRDefault="006D6DE8" w:rsidP="001E37AE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CD7C72" wp14:editId="65F2900E">
            <wp:extent cx="48101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BF" w:rsidRPr="008849BF" w:rsidRDefault="00AC69BB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3</w:t>
      </w:r>
      <w:r w:rsid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.</w:t>
      </w:r>
      <w:r w:rsidR="008849BF"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 Write a script to decompose the given imaginto an undirected graph where the pixel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represents the vertices and adjacent vertices are connected to each other via 4-connectivity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and the cost on edges between adjacent nodes is their absolute intensity differences. The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heuristic values should be calculated by taking the Manhattan distce for each pixel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coordinates. The Manhattan distance between two points (x 0 ,y 0 ) and (x 1 ,y 1 ) can be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calculated as:</w:t>
      </w:r>
    </w:p>
    <w:p w:rsidR="008849BF" w:rsidRPr="008849BF" w:rsidRDefault="008849BF" w:rsidP="008849BF">
      <w:pPr>
        <w:spacing w:after="0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D = |y 1 − y 0 | + |x 1 − x 0 |</w:t>
      </w:r>
    </w:p>
    <w:p w:rsidR="00AC69BB" w:rsidRPr="00CC5BFB" w:rsidRDefault="008849BF" w:rsidP="008849BF">
      <w:pPr>
        <w:spacing w:after="0"/>
        <w:jc w:val="both"/>
        <w:rPr>
          <w:noProof/>
        </w:rPr>
      </w:pPr>
      <w:r w:rsidRPr="008849BF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Use A* algorithm to traverse decomposed image starting from pixel 150 to pixel 165.</w:t>
      </w:r>
    </w:p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1298" w:rsidTr="00283A27">
        <w:trPr>
          <w:trHeight w:val="265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B136EB" w:rsidRDefault="00B136EB" w:rsidP="00FC0008">
      <w:pPr>
        <w:rPr>
          <w:rFonts w:ascii="Times New Roman" w:hAnsi="Times New Roman"/>
          <w:b/>
          <w:sz w:val="28"/>
          <w:szCs w:val="28"/>
        </w:rPr>
      </w:pPr>
    </w:p>
    <w:p w:rsidR="00F65605" w:rsidRDefault="00F65605" w:rsidP="00FC0008">
      <w:pPr>
        <w:rPr>
          <w:rFonts w:ascii="Times New Roman" w:hAnsi="Times New Roman"/>
          <w:b/>
          <w:sz w:val="28"/>
          <w:szCs w:val="28"/>
        </w:rPr>
      </w:pPr>
    </w:p>
    <w:p w:rsidR="00F65605" w:rsidRDefault="00F65605" w:rsidP="00FC0008">
      <w:pPr>
        <w:rPr>
          <w:rFonts w:ascii="Times New Roman" w:hAnsi="Times New Roman"/>
          <w:b/>
          <w:sz w:val="28"/>
          <w:szCs w:val="28"/>
        </w:rPr>
      </w:pPr>
    </w:p>
    <w:p w:rsidR="009F0B6E" w:rsidRPr="00725A82" w:rsidRDefault="009F0B6E" w:rsidP="009F0B6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"""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Created on Mon Nov 13 10:28:40 2017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"""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from queue import PriorityQueue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heuristics={'2':3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5':2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45':1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74':2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80':3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02':1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45':2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50':4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65':0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}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def A_Star_Search(Graph,Start_Node,Goal)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PQ=PriorityQueue(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PQ.put((0,Start_Node)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came_From={}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cost_so_Far={}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came_From[Start_Node]=None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cost_so_Far[Start_Node]=0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while not PQ.empty()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current_Node=PQ.get(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for neighbours in Graph[current_Node[1]]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for key in neighbours.keys()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new_Cost=cost_so_Far[current_Node[1]]+neighbours[key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if key not in cost_so_Far or new_Cost &lt; cost_so_Far[key]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   cost_so_Far[key]=new_Cost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   priority=new_Cost+heuristics[key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   PQ.put((priority,key)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   came_From[key]=current_Node[1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return re_ContructPath(came_From,Start_Node,Goal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def re_ContructPath(came_From,start,goal)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current=goal;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path=[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while current is not start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path = path + [current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current=came_From[current];    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path = path + [start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path_reverse=path[::-1]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return path_reverse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Graph_Image={'2':[{'5':3},{'145':143},{'150':148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5':[{'2':3},{'45':43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45':[{'5':40},{'145':100},{'165':120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74':[{'80':6},{'102':28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80':[{'74':6},{'145':65},{'150':70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02':[{'74':28},{'145':43},{'165':63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45':[{'2':143},{'45':100},{'80':65},{'102':43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50':[{'2':148},{'80':70}],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'165':[{'45':120},{'102':63}]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            }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 xml:space="preserve">     print(A_Star_Search(Graph_Image,'150','165'));</w:t>
      </w: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047FF8" w:rsidRPr="00047FF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</w:p>
    <w:p w:rsidR="002D43A8" w:rsidRDefault="00047FF8" w:rsidP="00047FF8">
      <w:pPr>
        <w:rPr>
          <w:rFonts w:ascii="Times New Roman" w:hAnsi="Times New Roman"/>
          <w:color w:val="FF0000"/>
          <w:sz w:val="24"/>
          <w:szCs w:val="24"/>
        </w:rPr>
      </w:pPr>
      <w:r w:rsidRPr="00047FF8">
        <w:rPr>
          <w:rFonts w:ascii="Times New Roman" w:hAnsi="Times New Roman"/>
          <w:color w:val="FF0000"/>
          <w:sz w:val="24"/>
          <w:szCs w:val="24"/>
        </w:rPr>
        <w:t>main();</w:t>
      </w:r>
    </w:p>
    <w:p w:rsidR="00A96303" w:rsidRPr="002D43A8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D73718" w:rsidRPr="00C4593A" w:rsidRDefault="00047FF8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AA9F580" wp14:editId="5FA9BB7C">
            <wp:extent cx="33623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18" w:rsidRPr="00C4593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50" w:rsidRDefault="00203050" w:rsidP="004D5523">
      <w:pPr>
        <w:spacing w:after="0" w:line="240" w:lineRule="auto"/>
      </w:pPr>
      <w:r>
        <w:separator/>
      </w:r>
    </w:p>
  </w:endnote>
  <w:endnote w:type="continuationSeparator" w:id="0">
    <w:p w:rsidR="00203050" w:rsidRDefault="00203050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50" w:rsidRDefault="00203050" w:rsidP="004D5523">
      <w:pPr>
        <w:spacing w:after="0" w:line="240" w:lineRule="auto"/>
      </w:pPr>
      <w:r>
        <w:separator/>
      </w:r>
    </w:p>
  </w:footnote>
  <w:footnote w:type="continuationSeparator" w:id="0">
    <w:p w:rsidR="00203050" w:rsidRDefault="00203050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47FF8"/>
    <w:rsid w:val="000D205F"/>
    <w:rsid w:val="00116C15"/>
    <w:rsid w:val="00136E67"/>
    <w:rsid w:val="00146799"/>
    <w:rsid w:val="001B6F2B"/>
    <w:rsid w:val="001E37AE"/>
    <w:rsid w:val="00203050"/>
    <w:rsid w:val="00216319"/>
    <w:rsid w:val="00232A73"/>
    <w:rsid w:val="002878A5"/>
    <w:rsid w:val="002D4370"/>
    <w:rsid w:val="002D43A8"/>
    <w:rsid w:val="002F273D"/>
    <w:rsid w:val="002F47BF"/>
    <w:rsid w:val="003001B1"/>
    <w:rsid w:val="003323F1"/>
    <w:rsid w:val="003432EB"/>
    <w:rsid w:val="004166AA"/>
    <w:rsid w:val="004803E7"/>
    <w:rsid w:val="00490A91"/>
    <w:rsid w:val="004C6C90"/>
    <w:rsid w:val="004D5523"/>
    <w:rsid w:val="0052118D"/>
    <w:rsid w:val="00565AE7"/>
    <w:rsid w:val="00566D4E"/>
    <w:rsid w:val="00566D6D"/>
    <w:rsid w:val="005A75BD"/>
    <w:rsid w:val="005C0EDF"/>
    <w:rsid w:val="006A16B1"/>
    <w:rsid w:val="006A5BC0"/>
    <w:rsid w:val="006B795B"/>
    <w:rsid w:val="006C300A"/>
    <w:rsid w:val="006D6DE8"/>
    <w:rsid w:val="0071762E"/>
    <w:rsid w:val="00725A82"/>
    <w:rsid w:val="00802990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8751A"/>
    <w:rsid w:val="00A95B9F"/>
    <w:rsid w:val="00A96303"/>
    <w:rsid w:val="00AA2FC8"/>
    <w:rsid w:val="00AA3A13"/>
    <w:rsid w:val="00AC5038"/>
    <w:rsid w:val="00AC69BB"/>
    <w:rsid w:val="00B000C7"/>
    <w:rsid w:val="00B05DDB"/>
    <w:rsid w:val="00B136EB"/>
    <w:rsid w:val="00B305B7"/>
    <w:rsid w:val="00B6260A"/>
    <w:rsid w:val="00BA71CF"/>
    <w:rsid w:val="00BF1A3B"/>
    <w:rsid w:val="00BF3B6C"/>
    <w:rsid w:val="00BF66BC"/>
    <w:rsid w:val="00C4593A"/>
    <w:rsid w:val="00C60A59"/>
    <w:rsid w:val="00C9129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94C90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1E4C52"/>
    <w:rsid w:val="00393CB9"/>
    <w:rsid w:val="003A7E9F"/>
    <w:rsid w:val="003F782D"/>
    <w:rsid w:val="004B2C50"/>
    <w:rsid w:val="00842C7D"/>
    <w:rsid w:val="00A04063"/>
    <w:rsid w:val="00B7633C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A19A-F930-4728-8064-2415CF0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33</cp:revision>
  <dcterms:created xsi:type="dcterms:W3CDTF">2017-11-05T17:48:00Z</dcterms:created>
  <dcterms:modified xsi:type="dcterms:W3CDTF">2018-01-23T08:44:00Z</dcterms:modified>
</cp:coreProperties>
</file>